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E80E8" w14:textId="77777777" w:rsidR="003814C2" w:rsidRDefault="002E7633">
      <w:pPr>
        <w:pStyle w:val="Title"/>
      </w:pPr>
      <w:r>
        <w:t>Morristown Band Boosters</w:t>
      </w:r>
    </w:p>
    <w:p w14:paraId="7344406F" w14:textId="77777777" w:rsidR="003814C2" w:rsidRDefault="002E7633">
      <w:pPr>
        <w:pStyle w:val="Title"/>
      </w:pPr>
      <w:r>
        <w:t>Monthly Board Meeting</w:t>
      </w:r>
    </w:p>
    <w:p w14:paraId="1C68E1C8" w14:textId="38373F60" w:rsidR="003814C2" w:rsidRDefault="00440A8B">
      <w:pPr>
        <w:pStyle w:val="Title"/>
      </w:pPr>
      <w:r>
        <w:t>May 18</w:t>
      </w:r>
      <w:r w:rsidR="006A71A9">
        <w:t>, 2022</w:t>
      </w:r>
    </w:p>
    <w:p w14:paraId="7EAA6814" w14:textId="77777777" w:rsidR="003814C2" w:rsidRDefault="003814C2">
      <w:pPr>
        <w:pStyle w:val="Title"/>
      </w:pPr>
    </w:p>
    <w:p w14:paraId="6A67D0D5" w14:textId="77777777" w:rsidR="003814C2" w:rsidRDefault="002E7633">
      <w:r>
        <w:t>Board Members (X if present)</w:t>
      </w:r>
    </w:p>
    <w:p w14:paraId="2BC3681A" w14:textId="4804D4C4" w:rsidR="003814C2" w:rsidRDefault="00216EA5">
      <w:r>
        <w:t xml:space="preserve">[ </w:t>
      </w:r>
      <w:proofErr w:type="gramStart"/>
      <w:r w:rsidR="00FC7E9D">
        <w:t>X</w:t>
      </w:r>
      <w:r>
        <w:t xml:space="preserve"> ]</w:t>
      </w:r>
      <w:proofErr w:type="gramEnd"/>
      <w:r>
        <w:t xml:space="preserve"> Band Director – </w:t>
      </w:r>
      <w:r w:rsidR="00710C09">
        <w:t>Sam Thrasher</w:t>
      </w:r>
      <w:r w:rsidR="00384F5B">
        <w:tab/>
      </w:r>
      <w:r w:rsidR="00384F5B">
        <w:tab/>
      </w:r>
      <w:r w:rsidR="00384F5B">
        <w:tab/>
      </w:r>
      <w:r w:rsidR="002E7633">
        <w:t xml:space="preserve">[ </w:t>
      </w:r>
      <w:r w:rsidR="00FC7E9D">
        <w:t>X</w:t>
      </w:r>
      <w:r w:rsidR="002E7633">
        <w:t xml:space="preserve"> ] President – </w:t>
      </w:r>
      <w:r w:rsidR="007C4E94">
        <w:t>Amber Richardson</w:t>
      </w:r>
    </w:p>
    <w:p w14:paraId="027D766E" w14:textId="7CAFA99B" w:rsidR="003814C2" w:rsidRDefault="002E7633">
      <w:r>
        <w:t xml:space="preserve">[ </w:t>
      </w:r>
      <w:proofErr w:type="gramStart"/>
      <w:r w:rsidR="00FC7E9D">
        <w:t>X</w:t>
      </w:r>
      <w:r>
        <w:t xml:space="preserve"> ]</w:t>
      </w:r>
      <w:proofErr w:type="gramEnd"/>
      <w:r>
        <w:t xml:space="preserve"> Vice President </w:t>
      </w:r>
      <w:r w:rsidR="004209FA">
        <w:t xml:space="preserve">– </w:t>
      </w:r>
      <w:r w:rsidR="007C4E94">
        <w:t>Jenny Kieninger</w:t>
      </w:r>
      <w:r w:rsidR="00384F5B">
        <w:tab/>
      </w:r>
      <w:r w:rsidR="00384F5B">
        <w:tab/>
      </w:r>
      <w:r w:rsidR="00216EA5">
        <w:t xml:space="preserve">[ </w:t>
      </w:r>
      <w:r w:rsidR="00FC7E9D">
        <w:t>X</w:t>
      </w:r>
      <w:r w:rsidR="00216EA5">
        <w:t xml:space="preserve"> ] Treasurer – Erin </w:t>
      </w:r>
      <w:r w:rsidR="0045481E">
        <w:t>Carlton</w:t>
      </w:r>
    </w:p>
    <w:p w14:paraId="22350A4B" w14:textId="170F4662" w:rsidR="003814C2" w:rsidRDefault="002E7633">
      <w:r>
        <w:t xml:space="preserve">[ </w:t>
      </w:r>
      <w:proofErr w:type="gramStart"/>
      <w:r w:rsidR="00FC7E9D">
        <w:t>X</w:t>
      </w:r>
      <w:r>
        <w:t xml:space="preserve"> ]</w:t>
      </w:r>
      <w:proofErr w:type="gramEnd"/>
      <w:r>
        <w:t xml:space="preserve"> Secretary – </w:t>
      </w:r>
      <w:r w:rsidR="004209FA">
        <w:t>Je</w:t>
      </w:r>
      <w:r w:rsidR="007C4E94">
        <w:t>nnifer Deak</w:t>
      </w:r>
      <w:r w:rsidR="00384F5B">
        <w:tab/>
      </w:r>
      <w:r w:rsidR="00384F5B">
        <w:tab/>
      </w:r>
      <w:r w:rsidR="00384F5B">
        <w:tab/>
      </w:r>
      <w:r>
        <w:t xml:space="preserve">[ </w:t>
      </w:r>
      <w:r w:rsidR="00FC7E9D">
        <w:t xml:space="preserve">   </w:t>
      </w:r>
      <w:r>
        <w:t xml:space="preserve"> ] Member At Large – </w:t>
      </w:r>
      <w:r w:rsidR="00710C09">
        <w:t>Open</w:t>
      </w:r>
    </w:p>
    <w:p w14:paraId="67D898CB" w14:textId="20D853FE" w:rsidR="003814C2" w:rsidRDefault="002E7633">
      <w:r>
        <w:t>Other booster members present:</w:t>
      </w:r>
      <w:r w:rsidR="00FC7E9D">
        <w:t xml:space="preserve"> Natalie and Eric Roots, Angie Townsend, and Tracey Rice</w:t>
      </w:r>
    </w:p>
    <w:p w14:paraId="7B6A8167" w14:textId="7C49A218" w:rsidR="003814C2" w:rsidRDefault="002E7633">
      <w:pPr>
        <w:pStyle w:val="Heading1"/>
      </w:pPr>
      <w:r>
        <w:t>Agenda</w:t>
      </w:r>
      <w:r w:rsidR="00926326">
        <w:t>:</w:t>
      </w:r>
    </w:p>
    <w:p w14:paraId="2FDC73E5" w14:textId="77777777" w:rsidR="00926326" w:rsidRPr="00926326" w:rsidRDefault="00926326">
      <w:pPr>
        <w:pStyle w:val="Heading1"/>
        <w:rPr>
          <w:sz w:val="24"/>
          <w:szCs w:val="24"/>
        </w:rPr>
      </w:pPr>
    </w:p>
    <w:p w14:paraId="3FF34E92" w14:textId="638E0758" w:rsidR="00AB51F9" w:rsidRPr="00926326" w:rsidRDefault="00926326" w:rsidP="00926326">
      <w:pPr>
        <w:tabs>
          <w:tab w:val="clear" w:pos="709"/>
        </w:tabs>
        <w:rPr>
          <w:rFonts w:ascii="Arial" w:hAnsi="Arial" w:cs="Arial"/>
          <w:b/>
          <w:bCs/>
          <w:sz w:val="32"/>
          <w:szCs w:val="32"/>
        </w:rPr>
      </w:pPr>
      <w:r w:rsidRPr="00926326">
        <w:rPr>
          <w:rFonts w:ascii="Arial" w:hAnsi="Arial" w:cs="Arial"/>
          <w:b/>
          <w:bCs/>
          <w:sz w:val="32"/>
          <w:szCs w:val="32"/>
        </w:rPr>
        <w:t>Minutes</w:t>
      </w:r>
    </w:p>
    <w:p w14:paraId="7419FE25" w14:textId="77777777" w:rsidR="003814C2" w:rsidRDefault="002E7633">
      <w:pPr>
        <w:numPr>
          <w:ilvl w:val="0"/>
          <w:numId w:val="1"/>
        </w:numPr>
      </w:pPr>
      <w:r>
        <w:t xml:space="preserve">Treasurer Report </w:t>
      </w:r>
    </w:p>
    <w:p w14:paraId="2437B9BE" w14:textId="77777777" w:rsidR="003814C2" w:rsidRDefault="002E7633">
      <w:pPr>
        <w:numPr>
          <w:ilvl w:val="1"/>
          <w:numId w:val="1"/>
        </w:numPr>
      </w:pPr>
      <w:r>
        <w:t>Current account balances</w:t>
      </w:r>
    </w:p>
    <w:p w14:paraId="08DD81DF" w14:textId="77E6F642" w:rsidR="003814C2" w:rsidRDefault="002E7633">
      <w:pPr>
        <w:numPr>
          <w:ilvl w:val="2"/>
          <w:numId w:val="1"/>
        </w:numPr>
      </w:pPr>
      <w:r>
        <w:t>Booster: $</w:t>
      </w:r>
      <w:r w:rsidR="00FC7E9D">
        <w:t xml:space="preserve"> 13,352.22</w:t>
      </w:r>
    </w:p>
    <w:p w14:paraId="34CC054E" w14:textId="421882FF" w:rsidR="003814C2" w:rsidRDefault="002E7633">
      <w:pPr>
        <w:numPr>
          <w:ilvl w:val="2"/>
          <w:numId w:val="1"/>
        </w:numPr>
      </w:pPr>
      <w:r>
        <w:t>Instrument: $</w:t>
      </w:r>
      <w:r w:rsidR="00FC7E9D">
        <w:t xml:space="preserve"> 1,676.31</w:t>
      </w:r>
    </w:p>
    <w:p w14:paraId="11F44B25" w14:textId="77777777" w:rsidR="003814C2" w:rsidRDefault="002E7633">
      <w:pPr>
        <w:numPr>
          <w:ilvl w:val="1"/>
          <w:numId w:val="1"/>
        </w:numPr>
      </w:pPr>
      <w:r>
        <w:t>Recent expenses</w:t>
      </w:r>
      <w:r w:rsidR="00AB51F9">
        <w:t xml:space="preserve"> </w:t>
      </w:r>
    </w:p>
    <w:p w14:paraId="63F37AB2" w14:textId="77777777" w:rsidR="00AB51F9" w:rsidRDefault="00AB51F9" w:rsidP="00AB51F9">
      <w:pPr>
        <w:numPr>
          <w:ilvl w:val="2"/>
          <w:numId w:val="1"/>
        </w:numPr>
      </w:pPr>
    </w:p>
    <w:p w14:paraId="0EB6D79B" w14:textId="77777777" w:rsidR="00F00EEB" w:rsidRDefault="00F00EEB" w:rsidP="00F00EEB">
      <w:pPr>
        <w:numPr>
          <w:ilvl w:val="1"/>
          <w:numId w:val="1"/>
        </w:numPr>
      </w:pPr>
      <w:r>
        <w:t>Recent expenses – Not included in balances above</w:t>
      </w:r>
    </w:p>
    <w:p w14:paraId="432DD079" w14:textId="77777777" w:rsidR="00CA6B8A" w:rsidRDefault="00CA6B8A" w:rsidP="00926326">
      <w:pPr>
        <w:numPr>
          <w:ilvl w:val="2"/>
          <w:numId w:val="1"/>
        </w:numPr>
      </w:pPr>
    </w:p>
    <w:p w14:paraId="4FA37BB0" w14:textId="77777777" w:rsidR="003814C2" w:rsidRDefault="002E7633">
      <w:pPr>
        <w:numPr>
          <w:ilvl w:val="1"/>
          <w:numId w:val="1"/>
        </w:numPr>
      </w:pPr>
      <w:r>
        <w:t>Upcoming expenses</w:t>
      </w:r>
    </w:p>
    <w:p w14:paraId="4DCCDE96" w14:textId="322FA9D6" w:rsidR="00AB51F9" w:rsidRDefault="00FC7E9D" w:rsidP="00AB51F9">
      <w:pPr>
        <w:numPr>
          <w:ilvl w:val="2"/>
          <w:numId w:val="1"/>
        </w:numPr>
      </w:pPr>
      <w:r>
        <w:t>$40.00 - Trophy engraving</w:t>
      </w:r>
    </w:p>
    <w:p w14:paraId="4783FD8E" w14:textId="77777777" w:rsidR="003814C2" w:rsidRDefault="003814C2" w:rsidP="00AB51F9">
      <w:pPr>
        <w:numPr>
          <w:ilvl w:val="2"/>
          <w:numId w:val="1"/>
        </w:numPr>
      </w:pPr>
    </w:p>
    <w:p w14:paraId="2DA2FAFE" w14:textId="77777777" w:rsidR="00F00EEB" w:rsidRDefault="00F00EEB" w:rsidP="00F00EEB">
      <w:pPr>
        <w:numPr>
          <w:ilvl w:val="1"/>
          <w:numId w:val="1"/>
        </w:numPr>
      </w:pPr>
      <w:r>
        <w:t xml:space="preserve">Recent income </w:t>
      </w:r>
    </w:p>
    <w:p w14:paraId="3533FFFB" w14:textId="77777777" w:rsidR="00F00EEB" w:rsidRDefault="00F00EEB" w:rsidP="00926326">
      <w:pPr>
        <w:numPr>
          <w:ilvl w:val="2"/>
          <w:numId w:val="1"/>
        </w:numPr>
      </w:pPr>
    </w:p>
    <w:p w14:paraId="26F00DF6" w14:textId="77777777" w:rsidR="003814C2" w:rsidRDefault="002E7633">
      <w:pPr>
        <w:numPr>
          <w:ilvl w:val="1"/>
          <w:numId w:val="1"/>
        </w:numPr>
      </w:pPr>
      <w:r>
        <w:t xml:space="preserve">Recent </w:t>
      </w:r>
      <w:r w:rsidR="00AB51F9">
        <w:t xml:space="preserve">income - Not </w:t>
      </w:r>
      <w:r w:rsidR="008347D2">
        <w:t>included in balances above</w:t>
      </w:r>
      <w:r>
        <w:t xml:space="preserve"> </w:t>
      </w:r>
    </w:p>
    <w:p w14:paraId="62545EAC" w14:textId="66951ADB" w:rsidR="00AB51F9" w:rsidRDefault="00FC7E9D" w:rsidP="00AB51F9">
      <w:pPr>
        <w:numPr>
          <w:ilvl w:val="2"/>
          <w:numId w:val="1"/>
        </w:numPr>
      </w:pPr>
      <w:r>
        <w:t>$546.00 – Flower Fundraiser</w:t>
      </w:r>
    </w:p>
    <w:p w14:paraId="59C0D130" w14:textId="6861B876" w:rsidR="003814C2" w:rsidRDefault="00FC7E9D" w:rsidP="00AB51F9">
      <w:pPr>
        <w:numPr>
          <w:ilvl w:val="2"/>
          <w:numId w:val="1"/>
        </w:numPr>
      </w:pPr>
      <w:r>
        <w:t>$48.14 – Kroger</w:t>
      </w:r>
    </w:p>
    <w:p w14:paraId="48BF19A5" w14:textId="725C9AD8" w:rsidR="00FC7E9D" w:rsidRDefault="00FC7E9D" w:rsidP="00AB51F9">
      <w:pPr>
        <w:numPr>
          <w:ilvl w:val="2"/>
          <w:numId w:val="1"/>
        </w:numPr>
      </w:pPr>
      <w:r>
        <w:t xml:space="preserve"> $116.29 – from Triton for ½ of the banquet (reimbursement)</w:t>
      </w:r>
    </w:p>
    <w:p w14:paraId="65AD340C" w14:textId="1428FCD8" w:rsidR="00FC7E9D" w:rsidRDefault="00FC7E9D" w:rsidP="00AB51F9">
      <w:pPr>
        <w:numPr>
          <w:ilvl w:val="2"/>
          <w:numId w:val="1"/>
        </w:numPr>
      </w:pPr>
      <w:r>
        <w:t>$100.00 – Roots family for horn repair</w:t>
      </w:r>
    </w:p>
    <w:p w14:paraId="0378A2D2" w14:textId="2D0A8D29" w:rsidR="00FC7E9D" w:rsidRDefault="00FC7E9D" w:rsidP="00AB51F9">
      <w:pPr>
        <w:numPr>
          <w:ilvl w:val="2"/>
          <w:numId w:val="1"/>
        </w:numPr>
      </w:pPr>
      <w:r>
        <w:t>$20.00 – Calendar Sale and donation from A. Richardson</w:t>
      </w:r>
    </w:p>
    <w:p w14:paraId="6ADD43C7" w14:textId="62E93B96" w:rsidR="00837AFF" w:rsidRDefault="002E7633" w:rsidP="00837AFF">
      <w:pPr>
        <w:numPr>
          <w:ilvl w:val="1"/>
          <w:numId w:val="1"/>
        </w:numPr>
      </w:pPr>
      <w:r>
        <w:t>Other financial concerns/comments</w:t>
      </w:r>
    </w:p>
    <w:p w14:paraId="37B48E8E" w14:textId="4BA9F751" w:rsidR="007448CC" w:rsidRDefault="007448CC" w:rsidP="00961976">
      <w:pPr>
        <w:tabs>
          <w:tab w:val="clear" w:pos="709"/>
        </w:tabs>
        <w:ind w:left="1440"/>
      </w:pPr>
    </w:p>
    <w:p w14:paraId="6A84609F" w14:textId="77777777" w:rsidR="00F84621" w:rsidRDefault="00F84621" w:rsidP="00FC7E9D">
      <w:pPr>
        <w:tabs>
          <w:tab w:val="clear" w:pos="709"/>
        </w:tabs>
      </w:pPr>
    </w:p>
    <w:p w14:paraId="6C66B0BB" w14:textId="256E6B1B" w:rsidR="00E43B00" w:rsidRDefault="00F84621" w:rsidP="00E43B00">
      <w:pPr>
        <w:numPr>
          <w:ilvl w:val="0"/>
          <w:numId w:val="1"/>
        </w:numPr>
      </w:pPr>
      <w:r>
        <w:t>Kudos / Happy News</w:t>
      </w:r>
    </w:p>
    <w:p w14:paraId="3DF1D7C1" w14:textId="5459948D" w:rsidR="00E43B00" w:rsidRDefault="00E43B00" w:rsidP="00E43B00">
      <w:pPr>
        <w:numPr>
          <w:ilvl w:val="2"/>
          <w:numId w:val="1"/>
        </w:numPr>
      </w:pPr>
      <w:r>
        <w:t>12 new students signed up for Marching Band!!</w:t>
      </w:r>
    </w:p>
    <w:p w14:paraId="0BA4BD7E" w14:textId="3CF1E44B" w:rsidR="00E43B00" w:rsidRDefault="00E43B00" w:rsidP="00E43B00">
      <w:pPr>
        <w:numPr>
          <w:ilvl w:val="2"/>
          <w:numId w:val="1"/>
        </w:numPr>
      </w:pPr>
      <w:r>
        <w:t>Spring Concert went well!!</w:t>
      </w:r>
    </w:p>
    <w:p w14:paraId="40DB086D" w14:textId="3D1DB027" w:rsidR="00EB0A5C" w:rsidRDefault="00EB0A5C" w:rsidP="00E43B00">
      <w:pPr>
        <w:tabs>
          <w:tab w:val="clear" w:pos="709"/>
        </w:tabs>
        <w:ind w:left="360"/>
      </w:pPr>
    </w:p>
    <w:p w14:paraId="2C57E0F0" w14:textId="77777777" w:rsidR="00E676B8" w:rsidRDefault="00E676B8" w:rsidP="008E3B10">
      <w:pPr>
        <w:tabs>
          <w:tab w:val="clear" w:pos="709"/>
        </w:tabs>
        <w:ind w:left="720"/>
      </w:pPr>
    </w:p>
    <w:p w14:paraId="425D1959" w14:textId="77777777" w:rsidR="00313A36" w:rsidRDefault="00927D2A" w:rsidP="00B3610D">
      <w:pPr>
        <w:numPr>
          <w:ilvl w:val="0"/>
          <w:numId w:val="1"/>
        </w:numPr>
      </w:pPr>
      <w:r>
        <w:t xml:space="preserve">Key points/actions from last meeting </w:t>
      </w:r>
    </w:p>
    <w:p w14:paraId="7DC85144" w14:textId="4F892EF2" w:rsidR="00EC2E00" w:rsidRDefault="00727758" w:rsidP="007448CC">
      <w:pPr>
        <w:pStyle w:val="ListParagraph"/>
        <w:numPr>
          <w:ilvl w:val="1"/>
          <w:numId w:val="1"/>
        </w:numPr>
      </w:pPr>
      <w:r>
        <w:t>Approval of</w:t>
      </w:r>
      <w:r w:rsidR="006A71A9">
        <w:t xml:space="preserve"> </w:t>
      </w:r>
      <w:r w:rsidR="00440A8B">
        <w:t>April</w:t>
      </w:r>
      <w:r w:rsidR="00CA6B8A">
        <w:t xml:space="preserve"> </w:t>
      </w:r>
      <w:r>
        <w:t>minutes</w:t>
      </w:r>
      <w:r w:rsidR="00926326">
        <w:t>:</w:t>
      </w:r>
      <w:r w:rsidR="00BF03C2">
        <w:t xml:space="preserve"> </w:t>
      </w:r>
      <w:r w:rsidR="00926326">
        <w:t>E. Carlton motioned to approve</w:t>
      </w:r>
      <w:r w:rsidR="00E43B00">
        <w:t>; seconded by J. Kieninger; all ayes.</w:t>
      </w:r>
    </w:p>
    <w:p w14:paraId="13B63678" w14:textId="5CDAC870" w:rsidR="007448CC" w:rsidRDefault="00961976" w:rsidP="002F2ABF">
      <w:pPr>
        <w:pStyle w:val="ListParagraph"/>
        <w:numPr>
          <w:ilvl w:val="1"/>
          <w:numId w:val="1"/>
        </w:numPr>
      </w:pPr>
      <w:r>
        <w:t>Waiting on school corporation to give us new plates for the smaller trailer (title has been signed over)</w:t>
      </w:r>
      <w:r w:rsidR="00504589">
        <w:t xml:space="preserve"> </w:t>
      </w:r>
      <w:r w:rsidR="00504589" w:rsidRPr="00E43B00">
        <w:rPr>
          <w:b/>
          <w:bCs/>
        </w:rPr>
        <w:t>*Update*</w:t>
      </w:r>
      <w:r w:rsidR="00504589">
        <w:t xml:space="preserve"> </w:t>
      </w:r>
      <w:r w:rsidR="00BF03C2">
        <w:t>Being taken care of – school corporation getting new plates.</w:t>
      </w:r>
    </w:p>
    <w:p w14:paraId="0BD9F109" w14:textId="77777777" w:rsidR="008F6B08" w:rsidRDefault="008F6B08" w:rsidP="00BF03C2">
      <w:pPr>
        <w:tabs>
          <w:tab w:val="clear" w:pos="709"/>
        </w:tabs>
      </w:pPr>
    </w:p>
    <w:p w14:paraId="4AFF77AD" w14:textId="69BA9A3B" w:rsidR="002055E3" w:rsidRDefault="00BE316E" w:rsidP="00440A8B">
      <w:pPr>
        <w:numPr>
          <w:ilvl w:val="0"/>
          <w:numId w:val="1"/>
        </w:numPr>
      </w:pPr>
      <w:r>
        <w:lastRenderedPageBreak/>
        <w:t>Band Director Report</w:t>
      </w:r>
    </w:p>
    <w:p w14:paraId="36BBACF1" w14:textId="19EC04B5" w:rsidR="00440A8B" w:rsidRDefault="00440A8B" w:rsidP="00440A8B">
      <w:pPr>
        <w:numPr>
          <w:ilvl w:val="1"/>
          <w:numId w:val="1"/>
        </w:numPr>
        <w:tabs>
          <w:tab w:val="clear" w:pos="709"/>
        </w:tabs>
      </w:pPr>
      <w:r>
        <w:t xml:space="preserve">Band Camps </w:t>
      </w:r>
    </w:p>
    <w:p w14:paraId="23B0AA82" w14:textId="410BF3E0" w:rsidR="00440A8B" w:rsidRDefault="00440A8B" w:rsidP="00440A8B">
      <w:pPr>
        <w:numPr>
          <w:ilvl w:val="2"/>
          <w:numId w:val="1"/>
        </w:numPr>
        <w:tabs>
          <w:tab w:val="clear" w:pos="709"/>
        </w:tabs>
      </w:pPr>
      <w:r>
        <w:t>What does Mr. Thrasher need?</w:t>
      </w:r>
    </w:p>
    <w:p w14:paraId="745E7D4B" w14:textId="77777777" w:rsidR="00BF03C2" w:rsidRDefault="00440A8B" w:rsidP="00BF03C2">
      <w:pPr>
        <w:numPr>
          <w:ilvl w:val="2"/>
          <w:numId w:val="1"/>
        </w:numPr>
        <w:tabs>
          <w:tab w:val="clear" w:pos="709"/>
        </w:tabs>
      </w:pPr>
      <w:r>
        <w:t>What activities are planned?</w:t>
      </w:r>
    </w:p>
    <w:p w14:paraId="1069B24D" w14:textId="77820B24" w:rsidR="00BF03C2" w:rsidRDefault="00BF03C2" w:rsidP="00BF03C2">
      <w:pPr>
        <w:numPr>
          <w:ilvl w:val="3"/>
          <w:numId w:val="1"/>
        </w:numPr>
        <w:tabs>
          <w:tab w:val="clear" w:pos="709"/>
        </w:tabs>
      </w:pPr>
      <w:r>
        <w:t>Simon is planning the moving night</w:t>
      </w:r>
    </w:p>
    <w:p w14:paraId="52F26A46" w14:textId="1D9BAAB5" w:rsidR="00BF03C2" w:rsidRDefault="00BF03C2" w:rsidP="00BF03C2">
      <w:pPr>
        <w:numPr>
          <w:ilvl w:val="3"/>
          <w:numId w:val="1"/>
        </w:numPr>
        <w:tabs>
          <w:tab w:val="clear" w:pos="709"/>
        </w:tabs>
      </w:pPr>
      <w:r>
        <w:t>Car wash – see fundraiser notes</w:t>
      </w:r>
    </w:p>
    <w:p w14:paraId="3E576B42" w14:textId="549C0BD5" w:rsidR="00BF03C2" w:rsidRDefault="00BF03C2" w:rsidP="00BF03C2">
      <w:pPr>
        <w:pStyle w:val="ListParagraph"/>
        <w:numPr>
          <w:ilvl w:val="1"/>
          <w:numId w:val="1"/>
        </w:numPr>
        <w:tabs>
          <w:tab w:val="clear" w:pos="709"/>
        </w:tabs>
      </w:pPr>
      <w:r>
        <w:t xml:space="preserve">Two last performances: </w:t>
      </w:r>
    </w:p>
    <w:p w14:paraId="51C1FFD9" w14:textId="22A17E79" w:rsidR="00BF03C2" w:rsidRDefault="00BF03C2" w:rsidP="00BF03C2">
      <w:pPr>
        <w:numPr>
          <w:ilvl w:val="2"/>
          <w:numId w:val="1"/>
        </w:numPr>
        <w:tabs>
          <w:tab w:val="clear" w:pos="709"/>
        </w:tabs>
      </w:pPr>
      <w:r>
        <w:t>Graduation – time?</w:t>
      </w:r>
    </w:p>
    <w:p w14:paraId="287DBD27" w14:textId="006B85D7" w:rsidR="004B4076" w:rsidRDefault="004B4076" w:rsidP="00BF03C2">
      <w:pPr>
        <w:numPr>
          <w:ilvl w:val="2"/>
          <w:numId w:val="1"/>
        </w:numPr>
        <w:tabs>
          <w:tab w:val="clear" w:pos="709"/>
        </w:tabs>
      </w:pPr>
      <w:r>
        <w:t>Memorial Day – time?</w:t>
      </w:r>
    </w:p>
    <w:p w14:paraId="0BBB5420" w14:textId="2C96F996" w:rsidR="00F92F9D" w:rsidRDefault="00F92F9D" w:rsidP="004B4076">
      <w:pPr>
        <w:tabs>
          <w:tab w:val="clear" w:pos="709"/>
        </w:tabs>
      </w:pPr>
    </w:p>
    <w:p w14:paraId="36F1BE8B" w14:textId="77777777" w:rsidR="00F92F9D" w:rsidRDefault="00F92F9D" w:rsidP="00C20D8E">
      <w:pPr>
        <w:pStyle w:val="ListParagraph"/>
        <w:tabs>
          <w:tab w:val="clear" w:pos="709"/>
        </w:tabs>
        <w:ind w:left="1080"/>
      </w:pPr>
    </w:p>
    <w:p w14:paraId="07EC05E0" w14:textId="77777777" w:rsidR="00EC2E00" w:rsidRDefault="00EC2E00" w:rsidP="00C20D8E">
      <w:pPr>
        <w:pStyle w:val="ListParagraph"/>
        <w:tabs>
          <w:tab w:val="clear" w:pos="709"/>
        </w:tabs>
        <w:ind w:left="1080"/>
      </w:pPr>
    </w:p>
    <w:p w14:paraId="60AFD958" w14:textId="45BC4219" w:rsidR="006A71A9" w:rsidRDefault="002E7633" w:rsidP="00160E32">
      <w:pPr>
        <w:numPr>
          <w:ilvl w:val="0"/>
          <w:numId w:val="1"/>
        </w:numPr>
      </w:pPr>
      <w:r>
        <w:t>Fund</w:t>
      </w:r>
      <w:r w:rsidR="00F00EEB">
        <w:t>r</w:t>
      </w:r>
      <w:r>
        <w:t>aising</w:t>
      </w:r>
    </w:p>
    <w:p w14:paraId="073D17D0" w14:textId="4E76E719" w:rsidR="002055E3" w:rsidRDefault="00440A8B" w:rsidP="006A71A9">
      <w:pPr>
        <w:pStyle w:val="ListParagraph"/>
        <w:numPr>
          <w:ilvl w:val="1"/>
          <w:numId w:val="1"/>
        </w:numPr>
        <w:tabs>
          <w:tab w:val="clear" w:pos="709"/>
        </w:tabs>
      </w:pPr>
      <w:r>
        <w:t>Calendar</w:t>
      </w:r>
      <w:r w:rsidR="004B4076">
        <w:t>-Deak having some difficulty obtaining athletic event dates</w:t>
      </w:r>
    </w:p>
    <w:p w14:paraId="449C4970" w14:textId="0D448BC2" w:rsidR="002055E3" w:rsidRDefault="002055E3" w:rsidP="006A71A9">
      <w:pPr>
        <w:pStyle w:val="ListParagraph"/>
        <w:numPr>
          <w:ilvl w:val="1"/>
          <w:numId w:val="1"/>
        </w:numPr>
        <w:tabs>
          <w:tab w:val="clear" w:pos="709"/>
        </w:tabs>
      </w:pPr>
      <w:r>
        <w:t>Car Wash (July?)</w:t>
      </w:r>
      <w:r w:rsidR="004B4076">
        <w:t>-S. Thrasher getting permission from school and setting a date during band camp.</w:t>
      </w:r>
    </w:p>
    <w:p w14:paraId="531ED15B" w14:textId="5BB1DAA4" w:rsidR="00F92F9D" w:rsidRDefault="00F92F9D" w:rsidP="00F92F9D"/>
    <w:p w14:paraId="09DFC27D" w14:textId="77777777" w:rsidR="00F92F9D" w:rsidRDefault="00F92F9D" w:rsidP="00F92F9D"/>
    <w:p w14:paraId="5907B5A2" w14:textId="77777777" w:rsidR="00F815A8" w:rsidRDefault="00F815A8" w:rsidP="00F815A8">
      <w:pPr>
        <w:tabs>
          <w:tab w:val="clear" w:pos="709"/>
        </w:tabs>
      </w:pPr>
    </w:p>
    <w:p w14:paraId="1C34BEEF" w14:textId="19B2421C" w:rsidR="00546F66" w:rsidRDefault="00F84621" w:rsidP="007C4E94">
      <w:pPr>
        <w:numPr>
          <w:ilvl w:val="0"/>
          <w:numId w:val="1"/>
        </w:numPr>
      </w:pPr>
      <w:r>
        <w:t>Other topics / open discussion</w:t>
      </w:r>
    </w:p>
    <w:p w14:paraId="669EDB3A" w14:textId="6DBBDE38" w:rsidR="004B4076" w:rsidRDefault="004B4076" w:rsidP="004B4076">
      <w:pPr>
        <w:pStyle w:val="ListParagraph"/>
        <w:numPr>
          <w:ilvl w:val="1"/>
          <w:numId w:val="1"/>
        </w:numPr>
        <w:tabs>
          <w:tab w:val="clear" w:pos="709"/>
        </w:tabs>
      </w:pPr>
      <w:r>
        <w:t>A. Richardson provided binders to each new officer with a copy of the bylaws and information to assist with their office.</w:t>
      </w:r>
    </w:p>
    <w:p w14:paraId="5B490C0B" w14:textId="284AEBF6" w:rsidR="004B4076" w:rsidRDefault="004B4076" w:rsidP="004B4076">
      <w:pPr>
        <w:pStyle w:val="ListParagraph"/>
        <w:numPr>
          <w:ilvl w:val="1"/>
          <w:numId w:val="1"/>
        </w:numPr>
        <w:tabs>
          <w:tab w:val="clear" w:pos="709"/>
        </w:tabs>
      </w:pPr>
      <w:r>
        <w:t xml:space="preserve">A. Richardson is keeping the key </w:t>
      </w:r>
      <w:proofErr w:type="gramStart"/>
      <w:r>
        <w:t>of</w:t>
      </w:r>
      <w:proofErr w:type="gramEnd"/>
      <w:r>
        <w:t xml:space="preserve"> the new trailer until able to drop off materials in old trailer her husband bought. Once all complete, A. Richardson will return the key to boosters.</w:t>
      </w:r>
    </w:p>
    <w:p w14:paraId="5D4AF1A4" w14:textId="4792C1E7" w:rsidR="004B4076" w:rsidRDefault="004B4076" w:rsidP="004B4076">
      <w:pPr>
        <w:pStyle w:val="ListParagraph"/>
        <w:numPr>
          <w:ilvl w:val="1"/>
          <w:numId w:val="1"/>
        </w:numPr>
        <w:tabs>
          <w:tab w:val="clear" w:pos="709"/>
        </w:tabs>
      </w:pPr>
      <w:r>
        <w:t>A. Richardson gave the booster P.O. Box key to E. Carlton</w:t>
      </w:r>
    </w:p>
    <w:p w14:paraId="64258D6A" w14:textId="03073614" w:rsidR="004B4076" w:rsidRDefault="004B4076" w:rsidP="004B4076">
      <w:pPr>
        <w:pStyle w:val="ListParagraph"/>
        <w:numPr>
          <w:ilvl w:val="1"/>
          <w:numId w:val="1"/>
        </w:numPr>
        <w:tabs>
          <w:tab w:val="clear" w:pos="709"/>
        </w:tabs>
      </w:pPr>
      <w:r>
        <w:t>A. Richardson will be removed from the bank account and A. Townsend will be added in her place as soon as possible.</w:t>
      </w:r>
    </w:p>
    <w:p w14:paraId="0CB530B4" w14:textId="0A19E9A8" w:rsidR="003F4C63" w:rsidRDefault="004B4076" w:rsidP="00440A8B">
      <w:pPr>
        <w:pStyle w:val="ListParagraph"/>
        <w:numPr>
          <w:ilvl w:val="1"/>
          <w:numId w:val="1"/>
        </w:numPr>
        <w:tabs>
          <w:tab w:val="clear" w:pos="709"/>
        </w:tabs>
      </w:pPr>
      <w:r>
        <w:t xml:space="preserve">Budget </w:t>
      </w:r>
      <w:r w:rsidR="00926326">
        <w:t xml:space="preserve">meeting was held, and budget was planned </w:t>
      </w:r>
      <w:r>
        <w:t xml:space="preserve">for the next year 2022-2023 </w:t>
      </w:r>
      <w:r w:rsidR="00926326">
        <w:t>accordingly. See budget plan.</w:t>
      </w:r>
    </w:p>
    <w:p w14:paraId="5FDF1293" w14:textId="2F2C4CAA" w:rsidR="00A158B7" w:rsidRDefault="00A158B7" w:rsidP="00926326">
      <w:pPr>
        <w:tabs>
          <w:tab w:val="clear" w:pos="709"/>
        </w:tabs>
      </w:pPr>
    </w:p>
    <w:p w14:paraId="2FD65173" w14:textId="5532BF7B" w:rsidR="00EB0A5C" w:rsidRDefault="00EB0A5C" w:rsidP="007448CC">
      <w:pPr>
        <w:tabs>
          <w:tab w:val="clear" w:pos="709"/>
        </w:tabs>
        <w:ind w:left="1080"/>
      </w:pPr>
    </w:p>
    <w:p w14:paraId="087DCC73" w14:textId="4EADD433" w:rsidR="0000188E" w:rsidRDefault="0000188E" w:rsidP="00926326">
      <w:pPr>
        <w:tabs>
          <w:tab w:val="clear" w:pos="709"/>
        </w:tabs>
      </w:pPr>
    </w:p>
    <w:p w14:paraId="5D18FFCA" w14:textId="77777777" w:rsidR="00CA6B8A" w:rsidRDefault="00CA6B8A" w:rsidP="008F6B08">
      <w:pPr>
        <w:tabs>
          <w:tab w:val="clear" w:pos="709"/>
        </w:tabs>
      </w:pPr>
    </w:p>
    <w:p w14:paraId="2319C213" w14:textId="4FF391C5" w:rsidR="00FA3A77" w:rsidRDefault="00F84621" w:rsidP="00E43419">
      <w:pPr>
        <w:keepNext/>
        <w:tabs>
          <w:tab w:val="clear" w:pos="709"/>
        </w:tabs>
        <w:spacing w:before="240" w:after="120"/>
        <w:outlineLvl w:val="0"/>
      </w:pPr>
      <w:r>
        <w:t>Next</w:t>
      </w:r>
      <w:r w:rsidR="00BC615D">
        <w:t xml:space="preserve"> </w:t>
      </w:r>
      <w:r w:rsidR="006342E4">
        <w:t xml:space="preserve">Meeting </w:t>
      </w:r>
      <w:r w:rsidR="00440A8B">
        <w:t>6</w:t>
      </w:r>
      <w:r w:rsidR="00160E32">
        <w:t>/</w:t>
      </w:r>
      <w:r w:rsidR="00926326">
        <w:t>7</w:t>
      </w:r>
      <w:r w:rsidR="007448CC">
        <w:t>/202</w:t>
      </w:r>
      <w:r w:rsidR="00667AD8">
        <w:t>2</w:t>
      </w:r>
      <w:r w:rsidR="00CB282D">
        <w:t xml:space="preserve"> @6:30PM</w:t>
      </w:r>
    </w:p>
    <w:p w14:paraId="2E3716A4" w14:textId="63965AAE" w:rsidR="002F2ABF" w:rsidRDefault="002F2ABF" w:rsidP="00E43419">
      <w:pPr>
        <w:keepNext/>
        <w:tabs>
          <w:tab w:val="clear" w:pos="709"/>
        </w:tabs>
        <w:spacing w:before="240" w:after="120"/>
        <w:outlineLvl w:val="0"/>
      </w:pPr>
    </w:p>
    <w:sectPr w:rsidR="002F2ABF" w:rsidSect="002E7633">
      <w:footerReference w:type="default" r:id="rId8"/>
      <w:pgSz w:w="12240" w:h="15840"/>
      <w:pgMar w:top="720" w:right="720" w:bottom="720" w:left="720" w:header="0" w:footer="113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EED9" w14:textId="77777777" w:rsidR="00110AAA" w:rsidRDefault="00110AAA">
      <w:r>
        <w:separator/>
      </w:r>
    </w:p>
  </w:endnote>
  <w:endnote w:type="continuationSeparator" w:id="0">
    <w:p w14:paraId="1D3F2F5B" w14:textId="77777777" w:rsidR="00110AAA" w:rsidRDefault="001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5D33" w14:textId="77777777" w:rsidR="003814C2" w:rsidRDefault="002E7633">
    <w:pPr>
      <w:pStyle w:val="Footer"/>
    </w:pPr>
    <w:r>
      <w:t>Morristown Band Boosters Org</w:t>
    </w:r>
    <w:r>
      <w:tab/>
    </w:r>
    <w:r w:rsidR="00E310FC">
      <w:t>March 2</w:t>
    </w:r>
    <w:r w:rsidR="00E676B8">
      <w:t xml:space="preserve">, </w:t>
    </w:r>
    <w:proofErr w:type="gramStart"/>
    <w:r>
      <w:t>20</w:t>
    </w:r>
    <w:r w:rsidR="00546F66">
      <w:t>20</w:t>
    </w:r>
    <w:proofErr w:type="gramEnd"/>
    <w:r>
      <w:tab/>
    </w:r>
    <w:r>
      <w:fldChar w:fldCharType="begin"/>
    </w:r>
    <w:r>
      <w:instrText>PAGE</w:instrText>
    </w:r>
    <w:r>
      <w:fldChar w:fldCharType="separate"/>
    </w:r>
    <w:r w:rsidR="0000188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844F" w14:textId="77777777" w:rsidR="00110AAA" w:rsidRDefault="00110AAA">
      <w:r>
        <w:separator/>
      </w:r>
    </w:p>
  </w:footnote>
  <w:footnote w:type="continuationSeparator" w:id="0">
    <w:p w14:paraId="22B83601" w14:textId="77777777" w:rsidR="00110AAA" w:rsidRDefault="001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A96"/>
    <w:multiLevelType w:val="multilevel"/>
    <w:tmpl w:val="E1CAA7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C01403"/>
    <w:multiLevelType w:val="hybridMultilevel"/>
    <w:tmpl w:val="CE8A0D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4E4D7B"/>
    <w:multiLevelType w:val="multilevel"/>
    <w:tmpl w:val="4B28A63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2E1E71B3"/>
    <w:multiLevelType w:val="hybridMultilevel"/>
    <w:tmpl w:val="9724E2C0"/>
    <w:lvl w:ilvl="0" w:tplc="84121B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B5342"/>
    <w:multiLevelType w:val="hybridMultilevel"/>
    <w:tmpl w:val="4E768CA4"/>
    <w:lvl w:ilvl="0" w:tplc="C9288C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9E6D48"/>
    <w:multiLevelType w:val="hybridMultilevel"/>
    <w:tmpl w:val="267CD830"/>
    <w:lvl w:ilvl="0" w:tplc="B00E7CC6">
      <w:start w:val="1"/>
      <w:numFmt w:val="bullet"/>
      <w:lvlText w:val="-"/>
      <w:lvlJc w:val="left"/>
      <w:pPr>
        <w:ind w:left="180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AD765B"/>
    <w:multiLevelType w:val="hybridMultilevel"/>
    <w:tmpl w:val="BB62459C"/>
    <w:lvl w:ilvl="0" w:tplc="CDE0A8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55362"/>
    <w:multiLevelType w:val="hybridMultilevel"/>
    <w:tmpl w:val="8E9EE710"/>
    <w:lvl w:ilvl="0" w:tplc="6FC6A0F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7414D6"/>
    <w:multiLevelType w:val="hybridMultilevel"/>
    <w:tmpl w:val="4B569876"/>
    <w:lvl w:ilvl="0" w:tplc="1E064C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9431A8"/>
    <w:multiLevelType w:val="hybridMultilevel"/>
    <w:tmpl w:val="84D6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80196"/>
    <w:multiLevelType w:val="hybridMultilevel"/>
    <w:tmpl w:val="EAC4087C"/>
    <w:lvl w:ilvl="0" w:tplc="2BC80D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485D9B"/>
    <w:multiLevelType w:val="hybridMultilevel"/>
    <w:tmpl w:val="F790E294"/>
    <w:lvl w:ilvl="0" w:tplc="45D437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5C229A"/>
    <w:multiLevelType w:val="multilevel"/>
    <w:tmpl w:val="4D9848B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866060953">
    <w:abstractNumId w:val="12"/>
  </w:num>
  <w:num w:numId="2" w16cid:durableId="10845056">
    <w:abstractNumId w:val="2"/>
  </w:num>
  <w:num w:numId="3" w16cid:durableId="833298377">
    <w:abstractNumId w:val="0"/>
  </w:num>
  <w:num w:numId="4" w16cid:durableId="1901674627">
    <w:abstractNumId w:val="9"/>
  </w:num>
  <w:num w:numId="5" w16cid:durableId="1758749590">
    <w:abstractNumId w:val="4"/>
  </w:num>
  <w:num w:numId="6" w16cid:durableId="2132245011">
    <w:abstractNumId w:val="8"/>
  </w:num>
  <w:num w:numId="7" w16cid:durableId="974531272">
    <w:abstractNumId w:val="1"/>
  </w:num>
  <w:num w:numId="8" w16cid:durableId="1146825488">
    <w:abstractNumId w:val="3"/>
  </w:num>
  <w:num w:numId="9" w16cid:durableId="281225473">
    <w:abstractNumId w:val="5"/>
  </w:num>
  <w:num w:numId="10" w16cid:durableId="681124216">
    <w:abstractNumId w:val="7"/>
  </w:num>
  <w:num w:numId="11" w16cid:durableId="1705977647">
    <w:abstractNumId w:val="6"/>
  </w:num>
  <w:num w:numId="12" w16cid:durableId="1299067514">
    <w:abstractNumId w:val="11"/>
  </w:num>
  <w:num w:numId="13" w16cid:durableId="187328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4C2"/>
    <w:rsid w:val="0000188E"/>
    <w:rsid w:val="000734A3"/>
    <w:rsid w:val="00080105"/>
    <w:rsid w:val="00082468"/>
    <w:rsid w:val="000C517E"/>
    <w:rsid w:val="00110AAA"/>
    <w:rsid w:val="00127F15"/>
    <w:rsid w:val="00160E32"/>
    <w:rsid w:val="00161F81"/>
    <w:rsid w:val="00173E54"/>
    <w:rsid w:val="001B55D0"/>
    <w:rsid w:val="001C5452"/>
    <w:rsid w:val="001D7D5A"/>
    <w:rsid w:val="001F41AE"/>
    <w:rsid w:val="002055E3"/>
    <w:rsid w:val="002140B7"/>
    <w:rsid w:val="00216EA5"/>
    <w:rsid w:val="00232B26"/>
    <w:rsid w:val="00236836"/>
    <w:rsid w:val="00255F3A"/>
    <w:rsid w:val="00260C15"/>
    <w:rsid w:val="00272045"/>
    <w:rsid w:val="00277C85"/>
    <w:rsid w:val="002918E7"/>
    <w:rsid w:val="002B20E2"/>
    <w:rsid w:val="002C161B"/>
    <w:rsid w:val="002E7633"/>
    <w:rsid w:val="002F2ABF"/>
    <w:rsid w:val="00312E83"/>
    <w:rsid w:val="00313A36"/>
    <w:rsid w:val="00314732"/>
    <w:rsid w:val="00353535"/>
    <w:rsid w:val="00360019"/>
    <w:rsid w:val="003757FF"/>
    <w:rsid w:val="003814C2"/>
    <w:rsid w:val="00384F5B"/>
    <w:rsid w:val="003F4C63"/>
    <w:rsid w:val="004121C6"/>
    <w:rsid w:val="004209FA"/>
    <w:rsid w:val="00440A8B"/>
    <w:rsid w:val="0045481E"/>
    <w:rsid w:val="00490D83"/>
    <w:rsid w:val="00493F27"/>
    <w:rsid w:val="004B4076"/>
    <w:rsid w:val="004F53DF"/>
    <w:rsid w:val="00504589"/>
    <w:rsid w:val="00510BDA"/>
    <w:rsid w:val="00546F66"/>
    <w:rsid w:val="0055254D"/>
    <w:rsid w:val="00561AB9"/>
    <w:rsid w:val="005759BC"/>
    <w:rsid w:val="00591D21"/>
    <w:rsid w:val="00596CC7"/>
    <w:rsid w:val="005A5991"/>
    <w:rsid w:val="005B5562"/>
    <w:rsid w:val="005D5E95"/>
    <w:rsid w:val="005D7627"/>
    <w:rsid w:val="005F0A6F"/>
    <w:rsid w:val="00605D75"/>
    <w:rsid w:val="006342E4"/>
    <w:rsid w:val="006411BF"/>
    <w:rsid w:val="00662C56"/>
    <w:rsid w:val="00667AD8"/>
    <w:rsid w:val="00674FF5"/>
    <w:rsid w:val="006A71A9"/>
    <w:rsid w:val="006B52E2"/>
    <w:rsid w:val="006D5927"/>
    <w:rsid w:val="006E1CE0"/>
    <w:rsid w:val="006E20C5"/>
    <w:rsid w:val="006F4E82"/>
    <w:rsid w:val="00700FCC"/>
    <w:rsid w:val="00710C09"/>
    <w:rsid w:val="00725340"/>
    <w:rsid w:val="00727758"/>
    <w:rsid w:val="007448CC"/>
    <w:rsid w:val="00782037"/>
    <w:rsid w:val="007A7F7C"/>
    <w:rsid w:val="007B3311"/>
    <w:rsid w:val="007C4E94"/>
    <w:rsid w:val="007E7F4D"/>
    <w:rsid w:val="00811B6F"/>
    <w:rsid w:val="00825313"/>
    <w:rsid w:val="008347D2"/>
    <w:rsid w:val="00837AFF"/>
    <w:rsid w:val="00840CB3"/>
    <w:rsid w:val="0084480D"/>
    <w:rsid w:val="0085260B"/>
    <w:rsid w:val="008B6614"/>
    <w:rsid w:val="008E086C"/>
    <w:rsid w:val="008E3B10"/>
    <w:rsid w:val="008F1B76"/>
    <w:rsid w:val="008F6B08"/>
    <w:rsid w:val="00926326"/>
    <w:rsid w:val="00927D2A"/>
    <w:rsid w:val="00934C78"/>
    <w:rsid w:val="00961976"/>
    <w:rsid w:val="00992D1B"/>
    <w:rsid w:val="00A101CB"/>
    <w:rsid w:val="00A10DE8"/>
    <w:rsid w:val="00A158B7"/>
    <w:rsid w:val="00A65AEE"/>
    <w:rsid w:val="00A667A6"/>
    <w:rsid w:val="00A8092B"/>
    <w:rsid w:val="00AB51F9"/>
    <w:rsid w:val="00AC00FE"/>
    <w:rsid w:val="00AD5CD0"/>
    <w:rsid w:val="00AD6E28"/>
    <w:rsid w:val="00B00DF9"/>
    <w:rsid w:val="00B27020"/>
    <w:rsid w:val="00B3610D"/>
    <w:rsid w:val="00B72D6B"/>
    <w:rsid w:val="00B7705A"/>
    <w:rsid w:val="00B8776B"/>
    <w:rsid w:val="00BB4DB9"/>
    <w:rsid w:val="00BB59AD"/>
    <w:rsid w:val="00BC615D"/>
    <w:rsid w:val="00BD6545"/>
    <w:rsid w:val="00BE316E"/>
    <w:rsid w:val="00BE5098"/>
    <w:rsid w:val="00BF03C2"/>
    <w:rsid w:val="00BF3271"/>
    <w:rsid w:val="00C10C84"/>
    <w:rsid w:val="00C20D8E"/>
    <w:rsid w:val="00C33EDB"/>
    <w:rsid w:val="00C42E20"/>
    <w:rsid w:val="00C6506C"/>
    <w:rsid w:val="00C71317"/>
    <w:rsid w:val="00C71BA4"/>
    <w:rsid w:val="00CA6B8A"/>
    <w:rsid w:val="00CB282D"/>
    <w:rsid w:val="00CB4F06"/>
    <w:rsid w:val="00CD3B8D"/>
    <w:rsid w:val="00CD41F1"/>
    <w:rsid w:val="00CE07F7"/>
    <w:rsid w:val="00CE758D"/>
    <w:rsid w:val="00D01B2A"/>
    <w:rsid w:val="00D24D87"/>
    <w:rsid w:val="00D26651"/>
    <w:rsid w:val="00D36C8E"/>
    <w:rsid w:val="00D52361"/>
    <w:rsid w:val="00D53840"/>
    <w:rsid w:val="00D6754E"/>
    <w:rsid w:val="00D90D6F"/>
    <w:rsid w:val="00D97464"/>
    <w:rsid w:val="00DC0C80"/>
    <w:rsid w:val="00DF4F90"/>
    <w:rsid w:val="00E27F04"/>
    <w:rsid w:val="00E310FC"/>
    <w:rsid w:val="00E43419"/>
    <w:rsid w:val="00E43B00"/>
    <w:rsid w:val="00E51B3F"/>
    <w:rsid w:val="00E676B8"/>
    <w:rsid w:val="00E8434C"/>
    <w:rsid w:val="00EB0A5C"/>
    <w:rsid w:val="00EC2E00"/>
    <w:rsid w:val="00ED3A71"/>
    <w:rsid w:val="00EE4136"/>
    <w:rsid w:val="00F00EEB"/>
    <w:rsid w:val="00F154FE"/>
    <w:rsid w:val="00F24E75"/>
    <w:rsid w:val="00F5239A"/>
    <w:rsid w:val="00F737A1"/>
    <w:rsid w:val="00F81215"/>
    <w:rsid w:val="00F815A8"/>
    <w:rsid w:val="00F84621"/>
    <w:rsid w:val="00F92F9D"/>
    <w:rsid w:val="00FA33C6"/>
    <w:rsid w:val="00FA3A77"/>
    <w:rsid w:val="00FC52F2"/>
    <w:rsid w:val="00FC7E9D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13CA5"/>
  <w15:docId w15:val="{9FD0D7C0-027B-4BE2-AE1D-9E115347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roid Sans Fallback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12F0"/>
    <w:pPr>
      <w:widowControl w:val="0"/>
      <w:tabs>
        <w:tab w:val="left" w:pos="709"/>
      </w:tabs>
      <w:suppressAutoHyphens/>
    </w:pPr>
    <w:rPr>
      <w:color w:val="00000A"/>
    </w:rPr>
  </w:style>
  <w:style w:type="paragraph" w:styleId="Heading1">
    <w:name w:val="heading 1"/>
    <w:basedOn w:val="Heading"/>
    <w:rsid w:val="00D512F0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rsid w:val="00D512F0"/>
    <w:pPr>
      <w:outlineLvl w:val="1"/>
    </w:pPr>
    <w:rPr>
      <w:b/>
      <w:bCs/>
      <w:i/>
      <w:iCs/>
    </w:rPr>
  </w:style>
  <w:style w:type="paragraph" w:styleId="Heading3">
    <w:name w:val="heading 3"/>
    <w:basedOn w:val="Heading"/>
    <w:rsid w:val="00D512F0"/>
    <w:p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D512F0"/>
    <w:rPr>
      <w:rFonts w:ascii="OpenSymbol" w:eastAsia="OpenSymbol" w:hAnsi="OpenSymbol" w:cs="OpenSymbol"/>
    </w:rPr>
  </w:style>
  <w:style w:type="character" w:customStyle="1" w:styleId="ListLabel1">
    <w:name w:val="ListLabel 1"/>
    <w:rsid w:val="00D512F0"/>
    <w:rPr>
      <w:rFonts w:cs="Symbol"/>
    </w:rPr>
  </w:style>
  <w:style w:type="character" w:customStyle="1" w:styleId="NumberingSymbols">
    <w:name w:val="Numbering Symbols"/>
    <w:rsid w:val="00D512F0"/>
  </w:style>
  <w:style w:type="character" w:customStyle="1" w:styleId="InternetLink">
    <w:name w:val="Internet Link"/>
    <w:rsid w:val="00D512F0"/>
    <w:rPr>
      <w:color w:val="000080"/>
      <w:u w:val="single"/>
    </w:rPr>
  </w:style>
  <w:style w:type="character" w:customStyle="1" w:styleId="ListLabel2">
    <w:name w:val="ListLabel 2"/>
    <w:rsid w:val="00945A70"/>
    <w:rPr>
      <w:rFonts w:cs="Symbol"/>
    </w:rPr>
  </w:style>
  <w:style w:type="character" w:customStyle="1" w:styleId="ListLabel3">
    <w:name w:val="ListLabel 3"/>
    <w:rsid w:val="00945A70"/>
    <w:rPr>
      <w:rFonts w:cs="Symbol"/>
    </w:rPr>
  </w:style>
  <w:style w:type="character" w:customStyle="1" w:styleId="ListLabel4">
    <w:name w:val="ListLabel 4"/>
    <w:rsid w:val="00945A70"/>
    <w:rPr>
      <w:rFonts w:cs="Symbol"/>
    </w:rPr>
  </w:style>
  <w:style w:type="character" w:customStyle="1" w:styleId="ListLabel5">
    <w:name w:val="ListLabel 5"/>
    <w:rsid w:val="00945A70"/>
    <w:rPr>
      <w:rFonts w:cs="Symbol"/>
    </w:rPr>
  </w:style>
  <w:style w:type="character" w:customStyle="1" w:styleId="ListLabel6">
    <w:name w:val="ListLabel 6"/>
    <w:rsid w:val="00945A70"/>
    <w:rPr>
      <w:rFonts w:cs="Symbol"/>
    </w:rPr>
  </w:style>
  <w:style w:type="character" w:customStyle="1" w:styleId="ListLabel7">
    <w:name w:val="ListLabel 7"/>
    <w:rsid w:val="00945A70"/>
    <w:rPr>
      <w:rFonts w:cs="Symbol"/>
    </w:rPr>
  </w:style>
  <w:style w:type="character" w:customStyle="1" w:styleId="ListLabel8">
    <w:name w:val="ListLabel 8"/>
    <w:rsid w:val="00945A70"/>
    <w:rPr>
      <w:rFonts w:cs="Symbol"/>
    </w:rPr>
  </w:style>
  <w:style w:type="character" w:customStyle="1" w:styleId="ListLabel9">
    <w:name w:val="ListLabel 9"/>
    <w:rsid w:val="00945A70"/>
    <w:rPr>
      <w:rFonts w:cs="Symbol"/>
    </w:rPr>
  </w:style>
  <w:style w:type="character" w:customStyle="1" w:styleId="ListLabel10">
    <w:name w:val="ListLabel 10"/>
    <w:rPr>
      <w:rFonts w:cs="Symbol"/>
    </w:rPr>
  </w:style>
  <w:style w:type="paragraph" w:customStyle="1" w:styleId="Heading">
    <w:name w:val="Heading"/>
    <w:basedOn w:val="Normal"/>
    <w:next w:val="TextBody"/>
    <w:rsid w:val="00D512F0"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customStyle="1" w:styleId="TextBody">
    <w:name w:val="Text Body"/>
    <w:basedOn w:val="Normal"/>
    <w:rsid w:val="00D512F0"/>
    <w:pPr>
      <w:spacing w:after="120" w:line="288" w:lineRule="auto"/>
    </w:pPr>
  </w:style>
  <w:style w:type="paragraph" w:styleId="List">
    <w:name w:val="List"/>
    <w:basedOn w:val="TextBody"/>
    <w:rsid w:val="00D512F0"/>
    <w:rPr>
      <w:rFonts w:cs="FreeSans"/>
    </w:rPr>
  </w:style>
  <w:style w:type="paragraph" w:styleId="Caption">
    <w:name w:val="caption"/>
    <w:basedOn w:val="Normal"/>
    <w:rsid w:val="00D512F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512F0"/>
    <w:pPr>
      <w:suppressLineNumbers/>
    </w:pPr>
    <w:rPr>
      <w:rFonts w:cs="FreeSans"/>
    </w:rPr>
  </w:style>
  <w:style w:type="paragraph" w:styleId="Title">
    <w:name w:val="Title"/>
    <w:basedOn w:val="Normal"/>
    <w:next w:val="Subtitle"/>
    <w:rsid w:val="00D512F0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rsid w:val="00D512F0"/>
    <w:pPr>
      <w:jc w:val="center"/>
    </w:pPr>
    <w:rPr>
      <w:i/>
      <w:iCs/>
    </w:rPr>
  </w:style>
  <w:style w:type="paragraph" w:styleId="Header">
    <w:name w:val="header"/>
    <w:basedOn w:val="Normal"/>
    <w:rsid w:val="00D512F0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D512F0"/>
    <w:pPr>
      <w:suppressLineNumbers/>
    </w:pPr>
  </w:style>
  <w:style w:type="paragraph" w:customStyle="1" w:styleId="TableHeading">
    <w:name w:val="Table Heading"/>
    <w:basedOn w:val="TableContents"/>
    <w:rsid w:val="00D512F0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D512F0"/>
    <w:pPr>
      <w:spacing w:after="283"/>
      <w:ind w:left="567" w:right="567"/>
    </w:pPr>
  </w:style>
  <w:style w:type="paragraph" w:styleId="Footer">
    <w:name w:val="footer"/>
    <w:basedOn w:val="Normal"/>
    <w:rsid w:val="00D512F0"/>
    <w:pPr>
      <w:suppressLineNumbers/>
      <w:tabs>
        <w:tab w:val="center" w:pos="4986"/>
        <w:tab w:val="right" w:pos="9972"/>
      </w:tabs>
    </w:pPr>
  </w:style>
  <w:style w:type="paragraph" w:styleId="ListParagraph">
    <w:name w:val="List Paragraph"/>
    <w:basedOn w:val="Normal"/>
    <w:uiPriority w:val="34"/>
    <w:qFormat/>
    <w:rsid w:val="00AB51F9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73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76B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6B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9297-99C3-4686-831C-6D0FAA3D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Financial Group, Ltd.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t</dc:creator>
  <cp:lastModifiedBy>Deak, Jenn</cp:lastModifiedBy>
  <cp:revision>2</cp:revision>
  <cp:lastPrinted>2021-10-19T10:46:00Z</cp:lastPrinted>
  <dcterms:created xsi:type="dcterms:W3CDTF">2022-06-06T01:00:00Z</dcterms:created>
  <dcterms:modified xsi:type="dcterms:W3CDTF">2022-06-06T01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180610160025676</vt:lpwstr>
  </property>
</Properties>
</file>